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FF7F5A" w:rsidRDefault="0054650D" w:rsidP="00EB6AFD">
            <w:pPr>
              <w:ind w:right="284"/>
              <w:rPr>
                <w:rFonts w:ascii="Arial" w:hAnsi="Arial"/>
                <w:b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Web</w:t>
            </w:r>
            <w:r w:rsidRPr="00FF7F5A">
              <w:rPr>
                <w:rFonts w:ascii="Arial Narrow" w:hAnsi="Arial Narrow" w:cs="Arial"/>
                <w:lang w:val="ru-RU"/>
              </w:rPr>
              <w:t xml:space="preserve"> </w:t>
            </w:r>
            <w:r w:rsidRPr="00355135">
              <w:rPr>
                <w:rFonts w:ascii="Arial Narrow" w:hAnsi="Arial Narrow" w:cs="Arial"/>
                <w:lang w:val="en-US"/>
              </w:rPr>
              <w:t>site</w:t>
            </w:r>
            <w:r w:rsidRPr="00FF7F5A">
              <w:rPr>
                <w:rFonts w:ascii="Arial Narrow" w:hAnsi="Arial Narrow" w:cs="Arial"/>
                <w:lang w:val="ru-RU"/>
              </w:rPr>
              <w:t xml:space="preserve">: </w:t>
            </w:r>
            <w:r w:rsidR="00045ADE">
              <w:fldChar w:fldCharType="begin"/>
            </w:r>
            <w:r w:rsidR="00045ADE" w:rsidRPr="00FF7F5A">
              <w:rPr>
                <w:lang w:val="ru-RU"/>
              </w:rPr>
              <w:instrText xml:space="preserve"> </w:instrText>
            </w:r>
            <w:r w:rsidR="00045ADE">
              <w:instrText>HYPERLINK</w:instrText>
            </w:r>
            <w:r w:rsidR="00045ADE" w:rsidRPr="00FF7F5A">
              <w:rPr>
                <w:lang w:val="ru-RU"/>
              </w:rPr>
              <w:instrText xml:space="preserve"> "</w:instrText>
            </w:r>
            <w:r w:rsidR="00045ADE">
              <w:instrText>http</w:instrText>
            </w:r>
            <w:r w:rsidR="00045ADE" w:rsidRPr="00FF7F5A">
              <w:rPr>
                <w:lang w:val="ru-RU"/>
              </w:rPr>
              <w:instrText>://</w:instrText>
            </w:r>
            <w:r w:rsidR="00045ADE">
              <w:instrText>www</w:instrText>
            </w:r>
            <w:r w:rsidR="00045ADE" w:rsidRPr="00FF7F5A">
              <w:rPr>
                <w:lang w:val="ru-RU"/>
              </w:rPr>
              <w:instrText>.</w:instrText>
            </w:r>
            <w:r w:rsidR="00045ADE">
              <w:instrText>asergroup</w:instrText>
            </w:r>
            <w:r w:rsidR="00045ADE" w:rsidRPr="00FF7F5A">
              <w:rPr>
                <w:lang w:val="ru-RU"/>
              </w:rPr>
              <w:instrText>.</w:instrText>
            </w:r>
            <w:r w:rsidR="00045ADE">
              <w:instrText>ru</w:instrText>
            </w:r>
            <w:r w:rsidR="00045ADE" w:rsidRPr="00FF7F5A">
              <w:rPr>
                <w:lang w:val="ru-RU"/>
              </w:rPr>
              <w:instrText xml:space="preserve">" </w:instrText>
            </w:r>
            <w:r w:rsidR="00045ADE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www</w:t>
            </w:r>
            <w:r w:rsidRPr="00FF7F5A">
              <w:rPr>
                <w:rStyle w:val="a9"/>
                <w:rFonts w:ascii="Arial Narrow" w:hAnsi="Arial Narrow"/>
                <w:lang w:val="ru-RU"/>
              </w:rPr>
              <w:t>.</w:t>
            </w:r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r w:rsidRPr="00FF7F5A">
              <w:rPr>
                <w:rStyle w:val="a9"/>
                <w:rFonts w:ascii="Arial Narrow" w:hAnsi="Arial Narrow"/>
                <w:lang w:val="ru-RU"/>
              </w:rPr>
              <w:t>.</w:t>
            </w:r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r w:rsidR="00045ADE">
              <w:rPr>
                <w:rStyle w:val="a9"/>
                <w:rFonts w:ascii="Arial Narrow" w:hAnsi="Arial Narrow"/>
                <w:lang w:val="en-US"/>
              </w:rPr>
              <w:fldChar w:fldCharType="end"/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F86574" w:rsidRPr="00F86574" w14:paraId="078466ED" w14:textId="77777777" w:rsidTr="00F86574">
        <w:trPr>
          <w:trHeight w:val="213"/>
        </w:trPr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14:paraId="4973CFBB" w14:textId="5261544A" w:rsidR="00F86574" w:rsidRPr="005769EE" w:rsidRDefault="005C2EB0" w:rsidP="00F8657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4</w:t>
            </w:r>
            <w:r w:rsidR="00C5003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ктября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2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.</w:t>
            </w:r>
            <w:r w:rsidR="00F86574" w:rsidRPr="00A64C9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F8657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     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vAlign w:val="center"/>
          </w:tcPr>
          <w:p w14:paraId="4A834CE1" w14:textId="3EF089FC" w:rsidR="00F86574" w:rsidRPr="005C2EB0" w:rsidRDefault="008C7935" w:rsidP="00F86574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C7935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. Сочи, отель «</w:t>
            </w:r>
            <w:proofErr w:type="spellStart"/>
            <w:r w:rsidRPr="008C7935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SeaGalaxy</w:t>
            </w:r>
            <w:proofErr w:type="spellEnd"/>
            <w:r w:rsidRPr="008C7935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»</w:t>
            </w:r>
          </w:p>
        </w:tc>
      </w:tr>
      <w:tr w:rsidR="00792273" w:rsidRPr="00FF7F5A" w14:paraId="136AD734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3890D2B3" w:rsidR="00792273" w:rsidRPr="005C2EB0" w:rsidRDefault="005C2EB0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5C2EB0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III Всероссийский земельно-имущественный форум 2022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0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146EAD" w:rsidRPr="00FF7F5A" w14:paraId="15B9E63D" w14:textId="77777777" w:rsidTr="000E2789">
        <w:trPr>
          <w:trHeight w:val="654"/>
        </w:trPr>
        <w:tc>
          <w:tcPr>
            <w:tcW w:w="5529" w:type="dxa"/>
            <w:vAlign w:val="center"/>
          </w:tcPr>
          <w:p w14:paraId="6A52F629" w14:textId="77777777" w:rsidR="00146EAD" w:rsidRPr="00FF7F5A" w:rsidRDefault="00146EAD" w:rsidP="00146E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F7F5A">
              <w:rPr>
                <w:rFonts w:ascii="Arial" w:hAnsi="Arial" w:cs="Arial"/>
                <w:b/>
                <w:bCs/>
                <w:lang w:val="ru-RU"/>
              </w:rPr>
              <w:t>Стоимость участия одного представителя</w:t>
            </w:r>
          </w:p>
          <w:p w14:paraId="0FF47CFA" w14:textId="691F5AC3" w:rsidR="005C2EB0" w:rsidRPr="00FF7F5A" w:rsidRDefault="005C2EB0" w:rsidP="00146EA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F7F5A">
              <w:rPr>
                <w:rFonts w:ascii="Arial" w:hAnsi="Arial" w:cs="Arial"/>
                <w:b/>
                <w:bCs/>
                <w:lang w:val="ru-RU"/>
              </w:rPr>
              <w:t xml:space="preserve">в 2-х днях </w:t>
            </w:r>
            <w:r w:rsidR="00C5003A" w:rsidRPr="00FF7F5A">
              <w:rPr>
                <w:rFonts w:ascii="Arial" w:hAnsi="Arial" w:cs="Arial"/>
                <w:b/>
                <w:bCs/>
                <w:lang w:val="ru-RU"/>
              </w:rPr>
              <w:t>форума</w:t>
            </w:r>
            <w:r w:rsidRPr="00FF7F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gramStart"/>
            <w:r w:rsidR="00C5003A" w:rsidRPr="00FF7F5A">
              <w:rPr>
                <w:rFonts w:ascii="Arial" w:hAnsi="Arial" w:cs="Arial"/>
                <w:b/>
                <w:bCs/>
                <w:lang w:val="ru-RU"/>
              </w:rPr>
              <w:t>4-</w:t>
            </w:r>
            <w:r w:rsidR="00877167" w:rsidRPr="00FF7F5A">
              <w:rPr>
                <w:rFonts w:ascii="Arial" w:hAnsi="Arial" w:cs="Arial"/>
                <w:b/>
                <w:bCs/>
                <w:lang w:val="ru-RU"/>
              </w:rPr>
              <w:t>5</w:t>
            </w:r>
            <w:proofErr w:type="gramEnd"/>
            <w:r w:rsidRPr="00FF7F5A">
              <w:rPr>
                <w:rFonts w:ascii="Arial" w:hAnsi="Arial" w:cs="Arial"/>
                <w:b/>
                <w:bCs/>
                <w:lang w:val="ru-RU"/>
              </w:rPr>
              <w:t xml:space="preserve"> октября 2022 г.</w:t>
            </w:r>
          </w:p>
        </w:tc>
        <w:tc>
          <w:tcPr>
            <w:tcW w:w="425" w:type="dxa"/>
            <w:vAlign w:val="center"/>
          </w:tcPr>
          <w:p w14:paraId="316B3A6B" w14:textId="77777777" w:rsidR="00146EAD" w:rsidRPr="00FF7F5A" w:rsidRDefault="00146EAD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5E959E4E" w:rsidR="00146EAD" w:rsidRPr="00FF7F5A" w:rsidRDefault="005C2EB0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F7F5A">
              <w:rPr>
                <w:rFonts w:ascii="Arial" w:hAnsi="Arial" w:cs="Arial"/>
                <w:b/>
                <w:bCs/>
                <w:lang w:val="ru-RU"/>
              </w:rPr>
              <w:t>ОЧНО г. Сочи</w:t>
            </w:r>
          </w:p>
        </w:tc>
        <w:tc>
          <w:tcPr>
            <w:tcW w:w="2268" w:type="dxa"/>
            <w:vAlign w:val="center"/>
          </w:tcPr>
          <w:p w14:paraId="79ED0A87" w14:textId="70CA2D43" w:rsidR="00146EAD" w:rsidRPr="00FF7F5A" w:rsidRDefault="005C2EB0" w:rsidP="005C2EB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F7F5A">
              <w:rPr>
                <w:b/>
                <w:bCs/>
                <w:color w:val="000000"/>
              </w:rPr>
              <w:t>48 600</w:t>
            </w:r>
          </w:p>
        </w:tc>
      </w:tr>
    </w:tbl>
    <w:p w14:paraId="5E7C2627" w14:textId="380CF437" w:rsidR="005C2EB0" w:rsidRPr="00FF7F5A" w:rsidRDefault="00DD4F41" w:rsidP="005C2EB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FF7F5A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 </w:t>
      </w:r>
    </w:p>
    <w:p w14:paraId="5BD0A099" w14:textId="77777777" w:rsidR="005C2EB0" w:rsidRPr="00D404D6" w:rsidRDefault="005C2EB0" w:rsidP="005C2EB0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0" w:name="_Hlk78193894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bookmarkEnd w:id="0"/>
    <w:p w14:paraId="1B64DFC0" w14:textId="3C057259" w:rsidR="00601827" w:rsidRPr="00877167" w:rsidRDefault="005C2EB0" w:rsidP="00601827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14:paraId="1F03DC69" w14:textId="77777777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</w:t>
      </w:r>
      <w:proofErr w:type="gramStart"/>
      <w:r w:rsidRPr="00413535">
        <w:rPr>
          <w:rFonts w:ascii="Arial" w:hAnsi="Arial" w:cs="Arial"/>
          <w:color w:val="000000"/>
          <w:lang w:val="ru-RU" w:eastAsia="ru-RU"/>
        </w:rPr>
        <w:t>согласованием  сроков</w:t>
      </w:r>
      <w:proofErr w:type="gramEnd"/>
      <w:r w:rsidRPr="00413535">
        <w:rPr>
          <w:rFonts w:ascii="Arial" w:hAnsi="Arial" w:cs="Arial"/>
          <w:color w:val="000000"/>
          <w:lang w:val="ru-RU" w:eastAsia="ru-RU"/>
        </w:rPr>
        <w:t xml:space="preserve">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proofErr w:type="gram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53C2A371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r w:rsidR="00045ADE">
        <w:fldChar w:fldCharType="begin"/>
      </w:r>
      <w:r w:rsidR="00045ADE" w:rsidRPr="00FF7F5A">
        <w:rPr>
          <w:lang w:val="ru-RU"/>
        </w:rPr>
        <w:instrText xml:space="preserve"> </w:instrText>
      </w:r>
      <w:r w:rsidR="00045ADE">
        <w:instrText>HYPERLINK</w:instrText>
      </w:r>
      <w:r w:rsidR="00045ADE" w:rsidRPr="00FF7F5A">
        <w:rPr>
          <w:lang w:val="ru-RU"/>
        </w:rPr>
        <w:instrText xml:space="preserve"> "</w:instrText>
      </w:r>
      <w:r w:rsidR="00045ADE">
        <w:instrText>http</w:instrText>
      </w:r>
      <w:r w:rsidR="00045ADE" w:rsidRPr="00FF7F5A">
        <w:rPr>
          <w:lang w:val="ru-RU"/>
        </w:rPr>
        <w:instrText>://</w:instrText>
      </w:r>
      <w:r w:rsidR="00045ADE">
        <w:instrText>www</w:instrText>
      </w:r>
      <w:r w:rsidR="00045ADE" w:rsidRPr="00FF7F5A">
        <w:rPr>
          <w:lang w:val="ru-RU"/>
        </w:rPr>
        <w:instrText>.</w:instrText>
      </w:r>
      <w:r w:rsidR="00045ADE">
        <w:instrText>asergroup</w:instrText>
      </w:r>
      <w:r w:rsidR="00045ADE" w:rsidRPr="00FF7F5A">
        <w:rPr>
          <w:lang w:val="ru-RU"/>
        </w:rPr>
        <w:instrText>.</w:instrText>
      </w:r>
      <w:r w:rsidR="00045ADE">
        <w:instrText>ru</w:instrText>
      </w:r>
      <w:r w:rsidR="00045ADE" w:rsidRPr="00FF7F5A">
        <w:rPr>
          <w:lang w:val="ru-RU"/>
        </w:rPr>
        <w:instrText>/</w:instrText>
      </w:r>
      <w:r w:rsidR="00045ADE">
        <w:instrText>catalog</w:instrText>
      </w:r>
      <w:r w:rsidR="00045ADE" w:rsidRPr="00FF7F5A">
        <w:rPr>
          <w:lang w:val="ru-RU"/>
        </w:rPr>
        <w:instrText>-</w:instrText>
      </w:r>
      <w:r w:rsidR="00045ADE">
        <w:instrText>events</w:instrText>
      </w:r>
      <w:r w:rsidR="00045ADE" w:rsidRPr="00FF7F5A">
        <w:rPr>
          <w:lang w:val="ru-RU"/>
        </w:rPr>
        <w:instrText>/</w:instrText>
      </w:r>
      <w:r w:rsidR="00045ADE">
        <w:instrText>zemforumSochi</w:instrText>
      </w:r>
      <w:r w:rsidR="00045ADE" w:rsidRPr="00FF7F5A">
        <w:rPr>
          <w:lang w:val="ru-RU"/>
        </w:rPr>
        <w:instrText xml:space="preserve">/" </w:instrText>
      </w:r>
      <w:r w:rsidR="00045ADE">
        <w:fldChar w:fldCharType="separate"/>
      </w:r>
      <w:r w:rsidR="00877167" w:rsidRPr="00537E82">
        <w:rPr>
          <w:rStyle w:val="a9"/>
          <w:rFonts w:ascii="Arial" w:hAnsi="Arial" w:cs="Arial"/>
          <w:lang w:val="en-US" w:eastAsia="ru-RU"/>
        </w:rPr>
        <w:t>www</w:t>
      </w:r>
      <w:r w:rsidR="00877167" w:rsidRPr="00537E82">
        <w:rPr>
          <w:rStyle w:val="a9"/>
          <w:rFonts w:ascii="Arial" w:hAnsi="Arial" w:cs="Arial"/>
          <w:lang w:val="ru-RU" w:eastAsia="ru-RU"/>
        </w:rPr>
        <w:t>.</w:t>
      </w:r>
      <w:proofErr w:type="spellStart"/>
      <w:r w:rsidR="00877167" w:rsidRPr="00537E82">
        <w:rPr>
          <w:rStyle w:val="a9"/>
          <w:rFonts w:ascii="Arial" w:hAnsi="Arial" w:cs="Arial"/>
          <w:lang w:val="en-US" w:eastAsia="ru-RU"/>
        </w:rPr>
        <w:t>asergroup</w:t>
      </w:r>
      <w:proofErr w:type="spellEnd"/>
      <w:r w:rsidR="00877167" w:rsidRPr="00537E82">
        <w:rPr>
          <w:rStyle w:val="a9"/>
          <w:rFonts w:ascii="Arial" w:hAnsi="Arial" w:cs="Arial"/>
          <w:lang w:val="ru-RU" w:eastAsia="ru-RU"/>
        </w:rPr>
        <w:t>.</w:t>
      </w:r>
      <w:proofErr w:type="spellStart"/>
      <w:r w:rsidR="00877167" w:rsidRPr="00537E82">
        <w:rPr>
          <w:rStyle w:val="a9"/>
          <w:rFonts w:ascii="Arial" w:hAnsi="Arial" w:cs="Arial"/>
          <w:lang w:val="en-US" w:eastAsia="ru-RU"/>
        </w:rPr>
        <w:t>ru</w:t>
      </w:r>
      <w:proofErr w:type="spellEnd"/>
      <w:r w:rsidR="00877167" w:rsidRPr="00537E82">
        <w:rPr>
          <w:rStyle w:val="a9"/>
          <w:rFonts w:ascii="Arial" w:hAnsi="Arial" w:cs="Arial"/>
          <w:lang w:val="ru-RU" w:eastAsia="ru-RU"/>
        </w:rPr>
        <w:t>/</w:t>
      </w:r>
      <w:r w:rsidR="00877167" w:rsidRPr="00537E82">
        <w:rPr>
          <w:rStyle w:val="a9"/>
          <w:rFonts w:ascii="Arial" w:hAnsi="Arial" w:cs="Arial"/>
          <w:lang w:val="en-US" w:eastAsia="ru-RU"/>
        </w:rPr>
        <w:t>catalog</w:t>
      </w:r>
      <w:r w:rsidR="00877167" w:rsidRPr="00537E82">
        <w:rPr>
          <w:rStyle w:val="a9"/>
          <w:rFonts w:ascii="Arial" w:hAnsi="Arial" w:cs="Arial"/>
          <w:lang w:val="ru-RU" w:eastAsia="ru-RU"/>
        </w:rPr>
        <w:t>-</w:t>
      </w:r>
      <w:r w:rsidR="00877167" w:rsidRPr="00537E82">
        <w:rPr>
          <w:rStyle w:val="a9"/>
          <w:rFonts w:ascii="Arial" w:hAnsi="Arial" w:cs="Arial"/>
          <w:lang w:val="en-US" w:eastAsia="ru-RU"/>
        </w:rPr>
        <w:t>events</w:t>
      </w:r>
      <w:r w:rsidR="00877167" w:rsidRPr="00537E82">
        <w:rPr>
          <w:rStyle w:val="a9"/>
          <w:rFonts w:ascii="Arial" w:hAnsi="Arial" w:cs="Arial"/>
          <w:lang w:val="ru-RU" w:eastAsia="ru-RU"/>
        </w:rPr>
        <w:t>/</w:t>
      </w:r>
      <w:proofErr w:type="spellStart"/>
      <w:r w:rsidR="00877167" w:rsidRPr="00537E82">
        <w:rPr>
          <w:rStyle w:val="a9"/>
          <w:rFonts w:ascii="Arial" w:hAnsi="Arial" w:cs="Arial"/>
          <w:lang w:val="en-US" w:eastAsia="ru-RU"/>
        </w:rPr>
        <w:t>zemforumSochi</w:t>
      </w:r>
      <w:proofErr w:type="spellEnd"/>
      <w:r w:rsidR="00877167" w:rsidRPr="00537E82">
        <w:rPr>
          <w:rStyle w:val="a9"/>
          <w:rFonts w:ascii="Arial" w:hAnsi="Arial" w:cs="Arial"/>
          <w:lang w:val="ru-RU" w:eastAsia="ru-RU"/>
        </w:rPr>
        <w:t>/</w:t>
      </w:r>
      <w:r w:rsidR="00045ADE">
        <w:rPr>
          <w:rStyle w:val="a9"/>
          <w:rFonts w:ascii="Arial" w:hAnsi="Arial" w:cs="Arial"/>
          <w:lang w:val="ru-RU" w:eastAsia="ru-RU"/>
        </w:rPr>
        <w:fldChar w:fldCharType="end"/>
      </w:r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79"/>
      </w:tblGrid>
      <w:tr w:rsidR="00F86574" w:rsidRPr="00850288" w14:paraId="62FE758C" w14:textId="77777777" w:rsidTr="00F8657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F86574" w:rsidRPr="00850288" w:rsidRDefault="00F86574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F86574" w:rsidRPr="0068549F" w:rsidRDefault="00F86574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F86574" w:rsidRPr="0068549F" w:rsidRDefault="00F86574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7189268E" w14:textId="77777777" w:rsidR="00F86574" w:rsidRPr="0068549F" w:rsidRDefault="00F86574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</w:tr>
      <w:tr w:rsidR="00F86574" w:rsidRPr="00850288" w14:paraId="5FB89CD9" w14:textId="77777777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F86574" w:rsidRPr="00901ED0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14:paraId="7DEBF958" w14:textId="77777777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F86574" w:rsidRPr="00901ED0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14:paraId="59C1C6B5" w14:textId="77777777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F86574" w:rsidRPr="00901ED0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14:paraId="76E1CB8F" w14:textId="77777777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F86574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86574" w:rsidRPr="00850288" w14:paraId="28391B79" w14:textId="77777777" w:rsidTr="00F865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134D" w14:textId="77777777" w:rsidR="00F86574" w:rsidRDefault="00F86574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4F9C" w14:textId="77777777" w:rsidR="00F86574" w:rsidRPr="00850288" w:rsidRDefault="00F86574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6AD6F4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55331" w14:textId="77777777" w:rsidR="00F86574" w:rsidRPr="00850288" w:rsidRDefault="00F86574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0ED1A5E0" w14:textId="77777777" w:rsidR="00C5003A" w:rsidRDefault="00C5003A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EA4F0AD" w14:textId="77777777" w:rsidR="00C5003A" w:rsidRDefault="00C5003A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1BD53D7F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D06958">
      <w:type w:val="continuous"/>
      <w:pgSz w:w="11906" w:h="16838" w:code="9"/>
      <w:pgMar w:top="851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C42D" w14:textId="77777777" w:rsidR="00045ADE" w:rsidRDefault="00045ADE">
      <w:r>
        <w:separator/>
      </w:r>
    </w:p>
  </w:endnote>
  <w:endnote w:type="continuationSeparator" w:id="0">
    <w:p w14:paraId="4FED0B73" w14:textId="77777777" w:rsidR="00045ADE" w:rsidRDefault="000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C54B" w14:textId="77777777" w:rsidR="00045ADE" w:rsidRDefault="00045ADE">
      <w:r>
        <w:separator/>
      </w:r>
    </w:p>
  </w:footnote>
  <w:footnote w:type="continuationSeparator" w:id="0">
    <w:p w14:paraId="10BDC430" w14:textId="77777777" w:rsidR="00045ADE" w:rsidRDefault="0004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19A3"/>
    <w:rsid w:val="00042F5D"/>
    <w:rsid w:val="000446E0"/>
    <w:rsid w:val="00044CF5"/>
    <w:rsid w:val="000457AD"/>
    <w:rsid w:val="00045ADE"/>
    <w:rsid w:val="000466D1"/>
    <w:rsid w:val="00046BCD"/>
    <w:rsid w:val="00052396"/>
    <w:rsid w:val="00053774"/>
    <w:rsid w:val="00054754"/>
    <w:rsid w:val="00055885"/>
    <w:rsid w:val="0005685D"/>
    <w:rsid w:val="000615D3"/>
    <w:rsid w:val="00061ACC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6EAD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9EE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2EB0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34D8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486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5ED"/>
    <w:rsid w:val="007E4D7A"/>
    <w:rsid w:val="007E73A7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16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935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293"/>
    <w:rsid w:val="00C37F9F"/>
    <w:rsid w:val="00C4021E"/>
    <w:rsid w:val="00C402D1"/>
    <w:rsid w:val="00C47FDD"/>
    <w:rsid w:val="00C5003A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06958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56D4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574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00FF7F5A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paragraph" w:customStyle="1" w:styleId="docdata">
    <w:name w:val="docdata"/>
    <w:aliases w:val="docy,v5,1682,bqiaagaaeyqcaaagiaiaaamvbgaabt0gaaaaaaaaaaaaaaaaaaaaaaaaaaaaaaaaaaaaaaaaaaaaaaaaaaaaaaaaaaaaaaaaaaaaaaaaaaaaaaaaaaaaaaaaaaaaaaaaaaaaaaaaaaaaaaaaaaaaaaaaaaaaaaaaaaaaaaaaaaaaaaaaaaaaaaaaaaaaaaaaaaaaaaaaaaaaaaaaaaaaaaaaaaaaaaaaaaaaaaaa"/>
    <w:basedOn w:val="a"/>
    <w:rsid w:val="005C2EB0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ser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7</cp:revision>
  <cp:lastPrinted>2018-08-15T05:50:00Z</cp:lastPrinted>
  <dcterms:created xsi:type="dcterms:W3CDTF">2022-05-23T05:55:00Z</dcterms:created>
  <dcterms:modified xsi:type="dcterms:W3CDTF">2022-05-30T07:35:00Z</dcterms:modified>
</cp:coreProperties>
</file>